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《百合花》学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2常用逻辑用语（3）——反证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unit1 配套练习词汇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导学案一复习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配套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542C5824"/>
    <w:rsid w:val="5DD01429"/>
    <w:rsid w:val="6BB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187</Characters>
  <Lines>1</Lines>
  <Paragraphs>1</Paragraphs>
  <TotalTime>1</TotalTime>
  <ScaleCrop>false</ScaleCrop>
  <LinksUpToDate>false</LinksUpToDate>
  <CharactersWithSpaces>19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2-09-14T23:13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E5435EFD37B48E181AA7F979DC9DABB</vt:lpwstr>
  </property>
</Properties>
</file>